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59C55" w14:textId="4CBE7DA3" w:rsidR="00AF63BF" w:rsidRDefault="00480F04" w:rsidP="00AF63BF">
      <w:pPr>
        <w:pStyle w:val="a7"/>
        <w:rPr>
          <w:rFonts w:ascii="Traditional Arabic" w:hAnsi="Traditional Arabic" w:cs="Traditional Arabic"/>
          <w:bCs/>
          <w:sz w:val="46"/>
          <w:szCs w:val="46"/>
        </w:rPr>
      </w:pPr>
      <w:r>
        <w:rPr>
          <w:rFonts w:cs="AL-Mohanad" w:hint="cs"/>
          <w:b/>
          <w:bCs/>
          <w:sz w:val="26"/>
          <w:szCs w:val="26"/>
          <w:rtl/>
        </w:rPr>
        <w:t xml:space="preserve"> </w:t>
      </w:r>
    </w:p>
    <w:p w14:paraId="15653C43" w14:textId="4D90AC27" w:rsidR="00AF63BF" w:rsidRDefault="00470C56" w:rsidP="00454974">
      <w:pPr>
        <w:pStyle w:val="a7"/>
        <w:jc w:val="center"/>
        <w:rPr>
          <w:rFonts w:ascii="Traditional Arabic" w:hAnsi="Traditional Arabic" w:cs="Traditional Arabic"/>
          <w:bCs/>
          <w:sz w:val="46"/>
          <w:szCs w:val="46"/>
          <w:rtl/>
        </w:rPr>
      </w:pPr>
      <w:r w:rsidRPr="00891C29">
        <w:rPr>
          <w:rFonts w:ascii="Traditional Arabic" w:hAnsi="Traditional Arabic" w:cs="Traditional Arabic"/>
          <w:bCs/>
          <w:noProof/>
          <w:sz w:val="62"/>
          <w:szCs w:val="62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47BB81" wp14:editId="6AE67481">
                <wp:simplePos x="0" y="0"/>
                <wp:positionH relativeFrom="column">
                  <wp:posOffset>-154305</wp:posOffset>
                </wp:positionH>
                <wp:positionV relativeFrom="paragraph">
                  <wp:posOffset>77470</wp:posOffset>
                </wp:positionV>
                <wp:extent cx="2221230" cy="838200"/>
                <wp:effectExtent l="0" t="0" r="0" b="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2123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7DF84" w14:textId="77777777" w:rsidR="00CC57F7" w:rsidRPr="00787854" w:rsidRDefault="00CC57F7" w:rsidP="00787854">
                            <w:pPr>
                              <w:bidi w:val="0"/>
                              <w:spacing w:before="80" w:line="168" w:lineRule="auto"/>
                              <w:jc w:val="center"/>
                              <w:rPr>
                                <w:rFonts w:ascii="Gabriola" w:hAnsi="Gabriol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787854">
                              <w:rPr>
                                <w:rFonts w:ascii="Gabriola" w:hAnsi="Gabriola"/>
                                <w:b/>
                                <w:bCs/>
                                <w:sz w:val="22"/>
                                <w:szCs w:val="22"/>
                              </w:rPr>
                              <w:t>University Vice Presidency for Postgraduate Studies and Scientific Research</w:t>
                            </w:r>
                          </w:p>
                          <w:p w14:paraId="544B5E65" w14:textId="7D4AD30C" w:rsidR="00CC57F7" w:rsidRPr="00787854" w:rsidRDefault="00CC57F7" w:rsidP="00787854">
                            <w:pPr>
                              <w:bidi w:val="0"/>
                              <w:spacing w:before="80" w:line="168" w:lineRule="auto"/>
                              <w:jc w:val="center"/>
                              <w:rPr>
                                <w:rFonts w:ascii="Gabriola" w:hAnsi="Gabriol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87854">
                              <w:rPr>
                                <w:rFonts w:ascii="Gabriola" w:hAnsi="Gabriola"/>
                                <w:b/>
                                <w:bCs/>
                                <w:sz w:val="22"/>
                                <w:szCs w:val="22"/>
                              </w:rPr>
                              <w:t>Journal of the Islamic University of Educational and Social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7BB8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12.15pt;margin-top:6.1pt;width:174.9pt;height:66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" filled="f" stroked="f">
                <v:textbox>
                  <w:txbxContent>
                    <w:p w14:paraId="7977DF84" w14:textId="77777777" w:rsidR="00CC57F7" w:rsidRPr="00787854" w:rsidRDefault="00CC57F7" w:rsidP="00787854">
                      <w:pPr>
                        <w:bidi w:val="0"/>
                        <w:spacing w:before="80" w:line="168" w:lineRule="auto"/>
                        <w:jc w:val="center"/>
                        <w:rPr>
                          <w:rFonts w:ascii="Gabriola" w:hAnsi="Gabriol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787854">
                        <w:rPr>
                          <w:rFonts w:ascii="Gabriola" w:hAnsi="Gabriola"/>
                          <w:b/>
                          <w:bCs/>
                          <w:sz w:val="22"/>
                          <w:szCs w:val="22"/>
                        </w:rPr>
                        <w:t>University Vice Presidency for Postgraduate Studies and Scientific Research</w:t>
                      </w:r>
                    </w:p>
                    <w:p w14:paraId="544B5E65" w14:textId="7D4AD30C" w:rsidR="00CC57F7" w:rsidRPr="00787854" w:rsidRDefault="00CC57F7" w:rsidP="00787854">
                      <w:pPr>
                        <w:bidi w:val="0"/>
                        <w:spacing w:before="80" w:line="168" w:lineRule="auto"/>
                        <w:jc w:val="center"/>
                        <w:rPr>
                          <w:rFonts w:ascii="Gabriola" w:hAnsi="Gabriola"/>
                          <w:b/>
                          <w:bCs/>
                          <w:sz w:val="22"/>
                          <w:szCs w:val="22"/>
                        </w:rPr>
                      </w:pPr>
                      <w:r w:rsidRPr="00787854">
                        <w:rPr>
                          <w:rFonts w:ascii="Gabriola" w:hAnsi="Gabriola"/>
                          <w:b/>
                          <w:bCs/>
                          <w:sz w:val="22"/>
                          <w:szCs w:val="22"/>
                        </w:rPr>
                        <w:t>Journal of the Islamic University of Educational and Social Sciences</w:t>
                      </w:r>
                    </w:p>
                  </w:txbxContent>
                </v:textbox>
              </v:shape>
            </w:pict>
          </mc:Fallback>
        </mc:AlternateContent>
      </w:r>
      <w:r w:rsidR="00E801CF" w:rsidRPr="00891C29">
        <w:rPr>
          <w:rFonts w:ascii="Traditional Arabic" w:hAnsi="Traditional Arabic" w:cs="Traditional Arabic"/>
          <w:bCs/>
          <w:noProof/>
          <w:sz w:val="62"/>
          <w:szCs w:val="62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A57469" wp14:editId="42292C6F">
                <wp:simplePos x="0" y="0"/>
                <wp:positionH relativeFrom="column">
                  <wp:posOffset>4455795</wp:posOffset>
                </wp:positionH>
                <wp:positionV relativeFrom="paragraph">
                  <wp:posOffset>296545</wp:posOffset>
                </wp:positionV>
                <wp:extent cx="2171700" cy="51435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717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7908D" w14:textId="5FD7BC11" w:rsidR="00891C29" w:rsidRPr="00470C56" w:rsidRDefault="00891C29" w:rsidP="00891C29">
                            <w:pPr>
                              <w:jc w:val="center"/>
                              <w:rPr>
                                <w:rFonts w:cs="GE Dinar One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70C56">
                              <w:rPr>
                                <w:rFonts w:cs="GE Dinar On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كالة الجامعة للدراسات العليا والبحث العلمي</w:t>
                            </w:r>
                          </w:p>
                          <w:p w14:paraId="5BB1A26C" w14:textId="4A0EF27A" w:rsidR="00891C29" w:rsidRPr="00470C56" w:rsidRDefault="00891C29" w:rsidP="00AF0A69">
                            <w:pPr>
                              <w:jc w:val="center"/>
                              <w:rPr>
                                <w:rFonts w:cs="GE Dinar On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70C56">
                              <w:rPr>
                                <w:rFonts w:cs="GE Dinar On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جلة الجامعة ا</w:t>
                            </w:r>
                            <w:r w:rsidR="00AF0A69" w:rsidRPr="00470C56">
                              <w:rPr>
                                <w:rFonts w:cs="GE Dinar On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إ</w:t>
                            </w:r>
                            <w:r w:rsidRPr="00470C56">
                              <w:rPr>
                                <w:rFonts w:cs="GE Dinar One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لامية للعلوم التربوية والاجتماع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7469" id="_x0000_s1027" type="#_x0000_t202" style="position:absolute;left:0;text-align:left;margin-left:350.85pt;margin-top:23.35pt;width:171pt;height:40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" filled="f" stroked="f">
                <v:textbox>
                  <w:txbxContent>
                    <w:p w14:paraId="70A7908D" w14:textId="5FD7BC11" w:rsidR="00891C29" w:rsidRPr="00470C56" w:rsidRDefault="00891C29" w:rsidP="00891C29">
                      <w:pPr>
                        <w:jc w:val="center"/>
                        <w:rPr>
                          <w:rFonts w:cs="GE Dinar One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70C56">
                        <w:rPr>
                          <w:rFonts w:cs="GE Dinar One" w:hint="cs"/>
                          <w:b/>
                          <w:bCs/>
                          <w:sz w:val="20"/>
                          <w:szCs w:val="20"/>
                          <w:rtl/>
                        </w:rPr>
                        <w:t>وكالة الجامعة للدراسات العليا والبحث العلمي</w:t>
                      </w:r>
                    </w:p>
                    <w:p w14:paraId="5BB1A26C" w14:textId="4A0EF27A" w:rsidR="00891C29" w:rsidRPr="00470C56" w:rsidRDefault="00891C29" w:rsidP="00AF0A69">
                      <w:pPr>
                        <w:jc w:val="center"/>
                        <w:rPr>
                          <w:rFonts w:cs="GE Dinar One"/>
                          <w:b/>
                          <w:bCs/>
                          <w:sz w:val="20"/>
                          <w:szCs w:val="20"/>
                        </w:rPr>
                      </w:pPr>
                      <w:r w:rsidRPr="00470C56">
                        <w:rPr>
                          <w:rFonts w:cs="GE Dinar One" w:hint="cs"/>
                          <w:b/>
                          <w:bCs/>
                          <w:sz w:val="20"/>
                          <w:szCs w:val="20"/>
                          <w:rtl/>
                        </w:rPr>
                        <w:t>مجلة الجامعة ا</w:t>
                      </w:r>
                      <w:r w:rsidR="00AF0A69" w:rsidRPr="00470C56">
                        <w:rPr>
                          <w:rFonts w:cs="GE Dinar One" w:hint="cs"/>
                          <w:b/>
                          <w:bCs/>
                          <w:sz w:val="20"/>
                          <w:szCs w:val="20"/>
                          <w:rtl/>
                        </w:rPr>
                        <w:t>لإ</w:t>
                      </w:r>
                      <w:r w:rsidRPr="00470C56">
                        <w:rPr>
                          <w:rFonts w:cs="GE Dinar One" w:hint="cs"/>
                          <w:b/>
                          <w:bCs/>
                          <w:sz w:val="20"/>
                          <w:szCs w:val="20"/>
                          <w:rtl/>
                        </w:rPr>
                        <w:t>سلامية للعلوم التربوية والاجتماعية</w:t>
                      </w:r>
                    </w:p>
                  </w:txbxContent>
                </v:textbox>
              </v:shape>
            </w:pict>
          </mc:Fallback>
        </mc:AlternateContent>
      </w:r>
    </w:p>
    <w:p w14:paraId="2635218F" w14:textId="7A517495" w:rsidR="00AF63BF" w:rsidRPr="00AF63BF" w:rsidRDefault="00AF63BF" w:rsidP="00AF63BF">
      <w:pPr>
        <w:pStyle w:val="a7"/>
        <w:rPr>
          <w:rFonts w:ascii="Traditional Arabic" w:hAnsi="Traditional Arabic" w:cs="Traditional Arabic"/>
          <w:bCs/>
          <w:sz w:val="62"/>
          <w:szCs w:val="62"/>
          <w:rtl/>
        </w:rPr>
      </w:pPr>
    </w:p>
    <w:p w14:paraId="67E9DC1B" w14:textId="77777777" w:rsidR="00454974" w:rsidRPr="00454974" w:rsidRDefault="00454974" w:rsidP="00051C0D">
      <w:pPr>
        <w:pStyle w:val="a7"/>
        <w:jc w:val="center"/>
        <w:rPr>
          <w:rFonts w:ascii="Traditional Arabic" w:hAnsi="Traditional Arabic" w:cs="PT Bold Heading"/>
          <w:bCs/>
          <w:rtl/>
        </w:rPr>
      </w:pPr>
    </w:p>
    <w:p w14:paraId="0E508CAB" w14:textId="60953FB1" w:rsidR="00454974" w:rsidRPr="00164725" w:rsidRDefault="00891C29" w:rsidP="00470C56">
      <w:pPr>
        <w:pStyle w:val="a7"/>
        <w:spacing w:after="240"/>
        <w:jc w:val="center"/>
        <w:rPr>
          <w:rFonts w:ascii="Traditional Arabic" w:hAnsi="Traditional Arabic" w:cs="PT Bold Heading"/>
          <w:bCs/>
          <w:sz w:val="40"/>
          <w:szCs w:val="40"/>
          <w:u w:val="single"/>
          <w:rtl/>
        </w:rPr>
      </w:pPr>
      <w:r w:rsidRPr="00164725">
        <w:rPr>
          <w:rFonts w:ascii="Traditional Arabic" w:hAnsi="Traditional Arabic" w:cs="PT Bold Heading" w:hint="cs"/>
          <w:bCs/>
          <w:sz w:val="40"/>
          <w:szCs w:val="40"/>
          <w:u w:val="single"/>
          <w:rtl/>
        </w:rPr>
        <w:t>تعهد</w:t>
      </w:r>
    </w:p>
    <w:p w14:paraId="6C2F9206" w14:textId="77777777" w:rsidR="00454974" w:rsidRPr="00454974" w:rsidRDefault="00454974" w:rsidP="00454974">
      <w:pPr>
        <w:pStyle w:val="a7"/>
        <w:jc w:val="center"/>
        <w:rPr>
          <w:rFonts w:ascii="Traditional Arabic" w:hAnsi="Traditional Arabic" w:cs="PT Bold Heading"/>
          <w:bCs/>
          <w:rtl/>
        </w:rPr>
      </w:pPr>
    </w:p>
    <w:p w14:paraId="5D99E830" w14:textId="6B6A36E7" w:rsidR="00392D0F" w:rsidRDefault="00891C29" w:rsidP="00470C56">
      <w:pPr>
        <w:pStyle w:val="a7"/>
        <w:spacing w:after="120"/>
        <w:jc w:val="both"/>
        <w:rPr>
          <w:rFonts w:ascii="Traditional Arabic" w:hAnsi="Traditional Arabic" w:cs="Traditional Arabic"/>
          <w:bCs/>
          <w:sz w:val="36"/>
          <w:szCs w:val="36"/>
          <w:rtl/>
        </w:rPr>
      </w:pPr>
      <w:r w:rsidRPr="00164725">
        <w:rPr>
          <w:rFonts w:ascii="Traditional Arabic" w:hAnsi="Traditional Arabic" w:cs="Traditional Arabic" w:hint="cs"/>
          <w:bCs/>
          <w:sz w:val="36"/>
          <w:szCs w:val="36"/>
          <w:rtl/>
        </w:rPr>
        <w:t>أتعهد أن البحث</w:t>
      </w:r>
      <w:r w:rsidR="00B112F1" w:rsidRPr="00164725">
        <w:rPr>
          <w:rFonts w:ascii="Traditional Arabic" w:hAnsi="Traditional Arabic" w:cs="Traditional Arabic" w:hint="cs"/>
          <w:bCs/>
          <w:sz w:val="36"/>
          <w:szCs w:val="36"/>
          <w:rtl/>
        </w:rPr>
        <w:t xml:space="preserve"> الذي </w:t>
      </w:r>
      <w:r w:rsidR="00CC57F7" w:rsidRPr="00164725">
        <w:rPr>
          <w:rFonts w:ascii="Traditional Arabic" w:hAnsi="Traditional Arabic" w:cs="Traditional Arabic" w:hint="cs"/>
          <w:bCs/>
          <w:sz w:val="36"/>
          <w:szCs w:val="36"/>
          <w:rtl/>
        </w:rPr>
        <w:t>تقدمت به للنشر في مجلة الجامعة الإسلامية للعلوم التربوية والاجتماعية</w:t>
      </w:r>
      <w:r w:rsidR="00B112F1" w:rsidRPr="00164725">
        <w:rPr>
          <w:rFonts w:ascii="Traditional Arabic" w:hAnsi="Traditional Arabic" w:cs="Traditional Arabic" w:hint="cs"/>
          <w:bCs/>
          <w:sz w:val="36"/>
          <w:szCs w:val="36"/>
          <w:rtl/>
        </w:rPr>
        <w:t xml:space="preserve"> وعنوانه</w:t>
      </w:r>
      <w:r w:rsidR="00E201C2" w:rsidRPr="00164725">
        <w:rPr>
          <w:rFonts w:ascii="Traditional Arabic" w:hAnsi="Traditional Arabic" w:cs="Traditional Arabic" w:hint="cs"/>
          <w:bCs/>
          <w:sz w:val="36"/>
          <w:szCs w:val="36"/>
          <w:rtl/>
        </w:rPr>
        <w:t>:</w:t>
      </w:r>
    </w:p>
    <w:sdt>
      <w:sdtPr>
        <w:rPr>
          <w:rFonts w:ascii="Traditional Arabic" w:hAnsi="Traditional Arabic" w:cs="Traditional Arabic"/>
          <w:bCs/>
          <w:color w:val="7030A0"/>
          <w:sz w:val="36"/>
          <w:szCs w:val="36"/>
          <w:rtl/>
        </w:rPr>
        <w:id w:val="-1512446512"/>
        <w:placeholder>
          <w:docPart w:val="DefaultPlaceholder_-1854013440"/>
        </w:placeholder>
        <w:showingPlcHdr/>
      </w:sdtPr>
      <w:sdtEndPr/>
      <w:sdtContent>
        <w:p w14:paraId="64C938E5" w14:textId="2739CEA1" w:rsidR="00470C56" w:rsidRPr="00470C56" w:rsidRDefault="00470C56" w:rsidP="00470C56">
          <w:pPr>
            <w:pStyle w:val="a7"/>
            <w:spacing w:after="120"/>
            <w:jc w:val="both"/>
            <w:rPr>
              <w:rFonts w:ascii="Traditional Arabic" w:hAnsi="Traditional Arabic" w:cs="Traditional Arabic"/>
              <w:bCs/>
              <w:color w:val="7030A0"/>
              <w:sz w:val="36"/>
              <w:szCs w:val="36"/>
              <w:rtl/>
            </w:rPr>
          </w:pPr>
          <w:r w:rsidRPr="00377138">
            <w:rPr>
              <w:rStyle w:val="a9"/>
              <w:rFonts w:eastAsiaTheme="minorHAnsi"/>
              <w:rtl/>
            </w:rPr>
            <w:t>انقر أو اضغط هنا لإدخال نص</w:t>
          </w:r>
          <w:r w:rsidRPr="00377138">
            <w:rPr>
              <w:rStyle w:val="a9"/>
              <w:rFonts w:eastAsiaTheme="minorHAnsi"/>
            </w:rPr>
            <w:t>.</w:t>
          </w:r>
        </w:p>
      </w:sdtContent>
    </w:sdt>
    <w:p w14:paraId="53782ABD" w14:textId="67B9CA7C" w:rsidR="00B112F1" w:rsidRPr="00164725" w:rsidRDefault="00891C29" w:rsidP="00E801CF">
      <w:pPr>
        <w:pStyle w:val="a7"/>
        <w:spacing w:before="240"/>
        <w:jc w:val="both"/>
        <w:rPr>
          <w:rFonts w:ascii="Traditional Arabic" w:hAnsi="Traditional Arabic" w:cs="Traditional Arabic"/>
          <w:bCs/>
          <w:sz w:val="36"/>
          <w:szCs w:val="36"/>
          <w:rtl/>
        </w:rPr>
      </w:pPr>
      <w:r w:rsidRPr="00164725">
        <w:rPr>
          <w:rFonts w:ascii="Traditional Arabic" w:hAnsi="Traditional Arabic" w:cs="Traditional Arabic" w:hint="cs"/>
          <w:bCs/>
          <w:sz w:val="36"/>
          <w:szCs w:val="36"/>
          <w:rtl/>
        </w:rPr>
        <w:t xml:space="preserve">يتفق مع شروط المجلة، </w:t>
      </w:r>
      <w:r w:rsidR="00016069" w:rsidRPr="00164725">
        <w:rPr>
          <w:rFonts w:ascii="Traditional Arabic" w:hAnsi="Traditional Arabic" w:cs="Traditional Arabic" w:hint="cs"/>
          <w:bCs/>
          <w:sz w:val="36"/>
          <w:szCs w:val="36"/>
          <w:rtl/>
        </w:rPr>
        <w:t xml:space="preserve">وهي متحققة في بحثي على النحو </w:t>
      </w:r>
      <w:r w:rsidR="00B112F1" w:rsidRPr="00164725">
        <w:rPr>
          <w:rFonts w:ascii="Traditional Arabic" w:hAnsi="Traditional Arabic" w:cs="Traditional Arabic" w:hint="cs"/>
          <w:bCs/>
          <w:sz w:val="36"/>
          <w:szCs w:val="36"/>
          <w:rtl/>
        </w:rPr>
        <w:t>الآتي:</w:t>
      </w:r>
    </w:p>
    <w:p w14:paraId="7373F387" w14:textId="6B4EC72D" w:rsidR="00B112F1" w:rsidRPr="00164725" w:rsidRDefault="00B112F1" w:rsidP="00E801CF">
      <w:pPr>
        <w:pStyle w:val="a7"/>
        <w:numPr>
          <w:ilvl w:val="0"/>
          <w:numId w:val="6"/>
        </w:numPr>
        <w:spacing w:before="240"/>
        <w:jc w:val="both"/>
        <w:rPr>
          <w:rFonts w:ascii="Traditional Arabic" w:hAnsi="Traditional Arabic" w:cs="Traditional Arabic"/>
          <w:bCs/>
          <w:sz w:val="36"/>
          <w:szCs w:val="36"/>
          <w:rtl/>
        </w:rPr>
      </w:pPr>
      <w:r w:rsidRPr="00164725">
        <w:rPr>
          <w:rFonts w:ascii="Traditional Arabic" w:hAnsi="Traditional Arabic" w:cs="Traditional Arabic" w:hint="cs"/>
          <w:bCs/>
          <w:sz w:val="36"/>
          <w:szCs w:val="36"/>
          <w:rtl/>
        </w:rPr>
        <w:t>البحث الذي تقدمت به ليس منشورا أو مقدما للنشر في مؤتمر أو مجلة أو غيره</w:t>
      </w:r>
      <w:r w:rsidR="00016069" w:rsidRPr="00164725">
        <w:rPr>
          <w:rFonts w:ascii="Traditional Arabic" w:hAnsi="Traditional Arabic" w:cs="Traditional Arabic" w:hint="cs"/>
          <w:bCs/>
          <w:sz w:val="36"/>
          <w:szCs w:val="36"/>
          <w:rtl/>
        </w:rPr>
        <w:t xml:space="preserve">ا من منافذ النشر </w:t>
      </w:r>
      <w:r w:rsidRPr="00164725">
        <w:rPr>
          <w:rFonts w:ascii="Traditional Arabic" w:hAnsi="Traditional Arabic" w:cs="Traditional Arabic" w:hint="cs"/>
          <w:bCs/>
          <w:sz w:val="36"/>
          <w:szCs w:val="36"/>
          <w:rtl/>
        </w:rPr>
        <w:t>العلمية والجهات البحثية.</w:t>
      </w:r>
    </w:p>
    <w:p w14:paraId="4AF8ED5E" w14:textId="31835A52" w:rsidR="00B112F1" w:rsidRPr="00164725" w:rsidRDefault="00B112F1" w:rsidP="00E801CF">
      <w:pPr>
        <w:pStyle w:val="a7"/>
        <w:numPr>
          <w:ilvl w:val="0"/>
          <w:numId w:val="6"/>
        </w:numPr>
        <w:jc w:val="both"/>
        <w:rPr>
          <w:rFonts w:ascii="Traditional Arabic" w:hAnsi="Traditional Arabic" w:cs="Traditional Arabic"/>
          <w:bCs/>
          <w:sz w:val="36"/>
          <w:szCs w:val="36"/>
          <w:rtl/>
        </w:rPr>
      </w:pPr>
      <w:r w:rsidRPr="00164725">
        <w:rPr>
          <w:rFonts w:ascii="Traditional Arabic" w:hAnsi="Traditional Arabic" w:cs="Traditional Arabic" w:hint="cs"/>
          <w:bCs/>
          <w:sz w:val="36"/>
          <w:szCs w:val="36"/>
          <w:rtl/>
        </w:rPr>
        <w:t>البحث الذي تقدمت به ليس مستل</w:t>
      </w:r>
      <w:r w:rsidR="00470C56">
        <w:rPr>
          <w:rFonts w:ascii="Traditional Arabic" w:hAnsi="Traditional Arabic" w:cs="Traditional Arabic" w:hint="cs"/>
          <w:bCs/>
          <w:sz w:val="36"/>
          <w:szCs w:val="36"/>
          <w:rtl/>
        </w:rPr>
        <w:t>ًّ</w:t>
      </w:r>
      <w:r w:rsidRPr="00164725">
        <w:rPr>
          <w:rFonts w:ascii="Traditional Arabic" w:hAnsi="Traditional Arabic" w:cs="Traditional Arabic" w:hint="cs"/>
          <w:bCs/>
          <w:sz w:val="36"/>
          <w:szCs w:val="36"/>
          <w:rtl/>
        </w:rPr>
        <w:t>ا من بحوث أو</w:t>
      </w:r>
      <w:r w:rsidR="00016069" w:rsidRPr="00164725">
        <w:rPr>
          <w:rFonts w:ascii="Traditional Arabic" w:hAnsi="Traditional Arabic" w:cs="Traditional Arabic" w:hint="cs"/>
          <w:bCs/>
          <w:sz w:val="36"/>
          <w:szCs w:val="36"/>
          <w:rtl/>
        </w:rPr>
        <w:t xml:space="preserve"> كتب سبق نشرها أو قدمت للنشر، وليس</w:t>
      </w:r>
      <w:r w:rsidRPr="00164725">
        <w:rPr>
          <w:rFonts w:ascii="Traditional Arabic" w:hAnsi="Traditional Arabic" w:cs="Traditional Arabic" w:hint="cs"/>
          <w:bCs/>
          <w:sz w:val="36"/>
          <w:szCs w:val="36"/>
          <w:rtl/>
        </w:rPr>
        <w:t xml:space="preserve"> مستل</w:t>
      </w:r>
      <w:r w:rsidR="00470C56">
        <w:rPr>
          <w:rFonts w:ascii="Traditional Arabic" w:hAnsi="Traditional Arabic" w:cs="Traditional Arabic" w:hint="cs"/>
          <w:bCs/>
          <w:sz w:val="36"/>
          <w:szCs w:val="36"/>
          <w:rtl/>
        </w:rPr>
        <w:t>ًّ</w:t>
      </w:r>
      <w:r w:rsidRPr="00164725">
        <w:rPr>
          <w:rFonts w:ascii="Traditional Arabic" w:hAnsi="Traditional Arabic" w:cs="Traditional Arabic" w:hint="cs"/>
          <w:bCs/>
          <w:sz w:val="36"/>
          <w:szCs w:val="36"/>
          <w:rtl/>
        </w:rPr>
        <w:t xml:space="preserve">ا من </w:t>
      </w:r>
      <w:r w:rsidR="00F27415" w:rsidRPr="00F27415">
        <w:rPr>
          <w:rFonts w:ascii="Traditional Arabic" w:hAnsi="Traditional Arabic" w:cs="Traditional Arabic"/>
          <w:bCs/>
          <w:sz w:val="36"/>
          <w:szCs w:val="36"/>
          <w:rtl/>
        </w:rPr>
        <w:t>رسائلي</w:t>
      </w:r>
      <w:r w:rsidRPr="00164725">
        <w:rPr>
          <w:rFonts w:ascii="Traditional Arabic" w:hAnsi="Traditional Arabic" w:cs="Traditional Arabic" w:hint="cs"/>
          <w:bCs/>
          <w:sz w:val="36"/>
          <w:szCs w:val="36"/>
          <w:rtl/>
        </w:rPr>
        <w:t xml:space="preserve"> </w:t>
      </w:r>
      <w:r w:rsidR="00016069" w:rsidRPr="00164725">
        <w:rPr>
          <w:rFonts w:ascii="Traditional Arabic" w:hAnsi="Traditional Arabic" w:cs="Traditional Arabic" w:hint="cs"/>
          <w:bCs/>
          <w:sz w:val="36"/>
          <w:szCs w:val="36"/>
          <w:rtl/>
        </w:rPr>
        <w:t>ال</w:t>
      </w:r>
      <w:r w:rsidRPr="00164725">
        <w:rPr>
          <w:rFonts w:ascii="Traditional Arabic" w:hAnsi="Traditional Arabic" w:cs="Traditional Arabic" w:hint="cs"/>
          <w:bCs/>
          <w:sz w:val="36"/>
          <w:szCs w:val="36"/>
          <w:rtl/>
        </w:rPr>
        <w:t>علمية للماجستير أو الدكتورا</w:t>
      </w:r>
      <w:r w:rsidR="00016069" w:rsidRPr="00164725">
        <w:rPr>
          <w:rFonts w:ascii="Traditional Arabic" w:hAnsi="Traditional Arabic" w:cs="Traditional Arabic" w:hint="cs"/>
          <w:bCs/>
          <w:sz w:val="36"/>
          <w:szCs w:val="36"/>
          <w:rtl/>
        </w:rPr>
        <w:t>ة</w:t>
      </w:r>
      <w:r w:rsidRPr="00164725">
        <w:rPr>
          <w:rFonts w:ascii="Traditional Arabic" w:hAnsi="Traditional Arabic" w:cs="Traditional Arabic" w:hint="cs"/>
          <w:bCs/>
          <w:sz w:val="36"/>
          <w:szCs w:val="36"/>
          <w:rtl/>
        </w:rPr>
        <w:t xml:space="preserve">.  </w:t>
      </w:r>
    </w:p>
    <w:p w14:paraId="678EF15B" w14:textId="5DC57FE6" w:rsidR="00B112F1" w:rsidRPr="00164725" w:rsidRDefault="00B112F1" w:rsidP="00E801CF">
      <w:pPr>
        <w:pStyle w:val="a7"/>
        <w:numPr>
          <w:ilvl w:val="0"/>
          <w:numId w:val="6"/>
        </w:numPr>
        <w:jc w:val="both"/>
        <w:rPr>
          <w:rFonts w:ascii="Traditional Arabic" w:hAnsi="Traditional Arabic" w:cs="Traditional Arabic"/>
          <w:bCs/>
          <w:sz w:val="36"/>
          <w:szCs w:val="36"/>
          <w:rtl/>
        </w:rPr>
      </w:pPr>
      <w:r w:rsidRPr="00164725">
        <w:rPr>
          <w:rFonts w:ascii="Traditional Arabic" w:hAnsi="Traditional Arabic" w:cs="Traditional Arabic" w:hint="cs"/>
          <w:bCs/>
          <w:sz w:val="36"/>
          <w:szCs w:val="36"/>
          <w:rtl/>
        </w:rPr>
        <w:t xml:space="preserve">الالتزام </w:t>
      </w:r>
      <w:r w:rsidR="00470C56">
        <w:rPr>
          <w:rFonts w:ascii="Traditional Arabic" w:hAnsi="Traditional Arabic" w:cs="Traditional Arabic" w:hint="cs"/>
          <w:bCs/>
          <w:sz w:val="36"/>
          <w:szCs w:val="36"/>
          <w:rtl/>
        </w:rPr>
        <w:t xml:space="preserve">في البحث </w:t>
      </w:r>
      <w:r w:rsidRPr="00164725">
        <w:rPr>
          <w:rFonts w:ascii="Traditional Arabic" w:hAnsi="Traditional Arabic" w:cs="Traditional Arabic" w:hint="cs"/>
          <w:bCs/>
          <w:sz w:val="36"/>
          <w:szCs w:val="36"/>
          <w:rtl/>
        </w:rPr>
        <w:t>بالأمانة العلمية وأخلاقيات البحث العلمي.</w:t>
      </w:r>
    </w:p>
    <w:p w14:paraId="21DDC9E7" w14:textId="01C48EC0" w:rsidR="00B112F1" w:rsidRPr="00164725" w:rsidRDefault="00B112F1" w:rsidP="00470C56">
      <w:pPr>
        <w:pStyle w:val="a7"/>
        <w:numPr>
          <w:ilvl w:val="0"/>
          <w:numId w:val="6"/>
        </w:numPr>
        <w:spacing w:after="480"/>
        <w:jc w:val="both"/>
        <w:rPr>
          <w:rFonts w:ascii="Traditional Arabic" w:hAnsi="Traditional Arabic" w:cs="Traditional Arabic"/>
          <w:bCs/>
          <w:sz w:val="36"/>
          <w:szCs w:val="36"/>
          <w:rtl/>
        </w:rPr>
      </w:pPr>
      <w:r w:rsidRPr="00164725">
        <w:rPr>
          <w:rFonts w:ascii="Traditional Arabic" w:hAnsi="Traditional Arabic" w:cs="Traditional Arabic" w:hint="cs"/>
          <w:bCs/>
          <w:sz w:val="36"/>
          <w:szCs w:val="36"/>
          <w:rtl/>
        </w:rPr>
        <w:t>مراعاة منهج البحث العلمي وقواعده.</w:t>
      </w:r>
    </w:p>
    <w:p w14:paraId="31721182" w14:textId="2B237331" w:rsidR="00B112F1" w:rsidRPr="00164725" w:rsidRDefault="00B112F1" w:rsidP="00470C56">
      <w:pPr>
        <w:pStyle w:val="a7"/>
        <w:spacing w:after="600"/>
        <w:jc w:val="center"/>
        <w:rPr>
          <w:rFonts w:ascii="Traditional Arabic" w:hAnsi="Traditional Arabic" w:cs="Traditional Arabic"/>
          <w:bCs/>
          <w:sz w:val="36"/>
          <w:szCs w:val="36"/>
          <w:rtl/>
        </w:rPr>
      </w:pPr>
      <w:r w:rsidRPr="00164725">
        <w:rPr>
          <w:rFonts w:ascii="Traditional Arabic" w:hAnsi="Traditional Arabic" w:cs="Traditional Arabic" w:hint="cs"/>
          <w:bCs/>
          <w:sz w:val="36"/>
          <w:szCs w:val="36"/>
          <w:rtl/>
        </w:rPr>
        <w:t>والله يحفظكم ويرعاكم</w:t>
      </w:r>
      <w:r w:rsidR="00D60679">
        <w:rPr>
          <w:rFonts w:ascii="Traditional Arabic" w:hAnsi="Traditional Arabic" w:cs="Traditional Arabic" w:hint="cs"/>
          <w:bCs/>
          <w:sz w:val="36"/>
          <w:szCs w:val="36"/>
          <w:rtl/>
        </w:rPr>
        <w:t>.</w:t>
      </w:r>
    </w:p>
    <w:p w14:paraId="4DA2197A" w14:textId="1EA0C56F" w:rsidR="00470C56" w:rsidRDefault="00B112F1" w:rsidP="00470C56">
      <w:pPr>
        <w:pStyle w:val="a7"/>
        <w:ind w:left="3600"/>
      </w:pPr>
      <w:r w:rsidRPr="00164725">
        <w:rPr>
          <w:rFonts w:ascii="Traditional Arabic" w:hAnsi="Traditional Arabic" w:cs="Traditional Arabic" w:hint="cs"/>
          <w:bCs/>
          <w:sz w:val="36"/>
          <w:szCs w:val="36"/>
          <w:rtl/>
        </w:rPr>
        <w:t xml:space="preserve">الاسم/ </w:t>
      </w:r>
      <w:sdt>
        <w:sdtPr>
          <w:rPr>
            <w:rFonts w:ascii="Traditional Arabic" w:hAnsi="Traditional Arabic" w:cs="Traditional Arabic"/>
            <w:bCs/>
            <w:color w:val="7030A0"/>
            <w:sz w:val="36"/>
            <w:szCs w:val="36"/>
            <w:rtl/>
          </w:rPr>
          <w:id w:val="1946884240"/>
          <w:placeholder>
            <w:docPart w:val="58F7157EF87D4CC8869DAA17CE9A4ABE"/>
          </w:placeholder>
          <w:showingPlcHdr/>
        </w:sdtPr>
        <w:sdtEndPr/>
        <w:sdtContent>
          <w:r w:rsidR="00470C56" w:rsidRPr="00377138">
            <w:rPr>
              <w:rStyle w:val="a9"/>
              <w:rFonts w:eastAsiaTheme="minorHAnsi"/>
              <w:rtl/>
            </w:rPr>
            <w:t>انقر أو اضغط هنا لإدخال نص</w:t>
          </w:r>
          <w:r w:rsidR="00470C56" w:rsidRPr="00377138">
            <w:rPr>
              <w:rStyle w:val="a9"/>
              <w:rFonts w:eastAsiaTheme="minorHAnsi"/>
            </w:rPr>
            <w:t>.</w:t>
          </w:r>
        </w:sdtContent>
      </w:sdt>
    </w:p>
    <w:p w14:paraId="3EED1E46" w14:textId="77777777" w:rsidR="00470C56" w:rsidRDefault="00B112F1" w:rsidP="00470C56">
      <w:pPr>
        <w:pStyle w:val="a7"/>
        <w:ind w:left="3600"/>
      </w:pPr>
      <w:r w:rsidRPr="00164725">
        <w:rPr>
          <w:rFonts w:ascii="Traditional Arabic" w:hAnsi="Traditional Arabic" w:cs="Traditional Arabic" w:hint="cs"/>
          <w:bCs/>
          <w:sz w:val="36"/>
          <w:szCs w:val="36"/>
          <w:rtl/>
        </w:rPr>
        <w:t xml:space="preserve">التاريخ/ </w:t>
      </w:r>
      <w:sdt>
        <w:sdtPr>
          <w:rPr>
            <w:rFonts w:ascii="Traditional Arabic" w:hAnsi="Traditional Arabic" w:cs="Traditional Arabic"/>
            <w:bCs/>
            <w:color w:val="7030A0"/>
            <w:sz w:val="36"/>
            <w:szCs w:val="36"/>
            <w:rtl/>
          </w:rPr>
          <w:id w:val="2008082657"/>
          <w:placeholder>
            <w:docPart w:val="430536C24E0440509322B2E47189FCE7"/>
          </w:placeholder>
          <w:showingPlcHdr/>
        </w:sdtPr>
        <w:sdtEndPr/>
        <w:sdtContent>
          <w:r w:rsidR="00470C56" w:rsidRPr="00377138">
            <w:rPr>
              <w:rStyle w:val="a9"/>
              <w:rFonts w:eastAsiaTheme="minorHAnsi"/>
              <w:rtl/>
            </w:rPr>
            <w:t>انقر أو اضغط هنا لإدخال نص</w:t>
          </w:r>
          <w:r w:rsidR="00470C56" w:rsidRPr="00377138">
            <w:rPr>
              <w:rStyle w:val="a9"/>
              <w:rFonts w:eastAsiaTheme="minorHAnsi"/>
            </w:rPr>
            <w:t>.</w:t>
          </w:r>
        </w:sdtContent>
      </w:sdt>
    </w:p>
    <w:p w14:paraId="1EB3D531" w14:textId="42D4C767" w:rsidR="00470C56" w:rsidRDefault="00B112F1" w:rsidP="00543205">
      <w:pPr>
        <w:pStyle w:val="a7"/>
        <w:spacing w:before="240"/>
        <w:ind w:left="3600"/>
      </w:pPr>
      <w:r w:rsidRPr="00164725">
        <w:rPr>
          <w:rFonts w:ascii="Traditional Arabic" w:hAnsi="Traditional Arabic" w:cs="Traditional Arabic" w:hint="cs"/>
          <w:bCs/>
          <w:sz w:val="36"/>
          <w:szCs w:val="36"/>
          <w:rtl/>
        </w:rPr>
        <w:t xml:space="preserve">التوقيع/ </w:t>
      </w:r>
    </w:p>
    <w:sectPr w:rsidR="00470C56" w:rsidSect="00E80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991" w:bottom="142" w:left="993" w:header="397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97F1" w14:textId="77777777" w:rsidR="00F75A0E" w:rsidRDefault="00F75A0E" w:rsidP="00D2578A">
      <w:r>
        <w:separator/>
      </w:r>
    </w:p>
  </w:endnote>
  <w:endnote w:type="continuationSeparator" w:id="0">
    <w:p w14:paraId="3F960FC8" w14:textId="77777777" w:rsidR="00F75A0E" w:rsidRDefault="00F75A0E" w:rsidP="00D2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0C58C49D-6140-4DEF-B5F6-26F2F88AB1A0}"/>
    <w:embedBold r:id="rId2" w:fontKey="{332FDB90-A36E-412C-BBAD-917EB5CAA74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3" w:fontKey="{C6DCC527-F6F3-4EB5-A9F2-5A63673228CB}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  <w:embedBold r:id="rId4" w:fontKey="{2C426C93-6C97-46D2-A846-CABBB691F09D}"/>
  </w:font>
  <w:font w:name="GE Dinar One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CC104467-C19E-4BA2-83FB-017E2ACCA6BE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-Mohanad Bold">
    <w:panose1 w:val="00000000000000000000"/>
    <w:charset w:val="00"/>
    <w:family w:val="roman"/>
    <w:pitch w:val="variable"/>
    <w:sig w:usb0="00002007" w:usb1="00000000" w:usb2="00000008" w:usb3="00000000" w:csb0="0000005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E9EB" w14:textId="77777777" w:rsidR="00A37A33" w:rsidRDefault="00A37A3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AE76" w14:textId="77777777" w:rsidR="006E150E" w:rsidRDefault="00FE6274">
    <w:pPr>
      <w:pStyle w:val="a4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1A1344E4" wp14:editId="7046ABC7">
              <wp:simplePos x="0" y="0"/>
              <wp:positionH relativeFrom="column">
                <wp:posOffset>-1136015</wp:posOffset>
              </wp:positionH>
              <wp:positionV relativeFrom="paragraph">
                <wp:posOffset>54449</wp:posOffset>
              </wp:positionV>
              <wp:extent cx="940435" cy="395785"/>
              <wp:effectExtent l="0" t="0" r="0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0435" cy="395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00263" w14:textId="77777777" w:rsidR="006E150E" w:rsidRPr="00783B39" w:rsidRDefault="006E150E" w:rsidP="00EF19AA">
                          <w:pPr>
                            <w:jc w:val="center"/>
                            <w:rPr>
                              <w:rFonts w:ascii="Traditional Arabic" w:eastAsia="Arial Unicode MS" w:hAnsi="Traditional Arabic" w:cs="Traditional Arabic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783B39">
                            <w:rPr>
                              <w:rFonts w:ascii="Traditional Arabic" w:eastAsia="Arial Unicode MS" w:hAnsi="Traditional Arabic" w:cs="Traditional Arabic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ش</w:t>
                          </w:r>
                          <w:r w:rsidR="00FE6274" w:rsidRPr="00783B39">
                            <w:rPr>
                              <w:rFonts w:ascii="Traditional Arabic" w:eastAsia="Arial Unicode MS" w:hAnsi="Traditional Arabic" w:cs="Traditional Arabic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ــ</w:t>
                          </w:r>
                          <w:r w:rsidRPr="00783B39">
                            <w:rPr>
                              <w:rFonts w:ascii="Traditional Arabic" w:eastAsia="Arial Unicode MS" w:hAnsi="Traditional Arabic" w:cs="Traditional Arabic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ك</w:t>
                          </w:r>
                          <w:r w:rsidR="00FE6274" w:rsidRPr="00783B39">
                            <w:rPr>
                              <w:rFonts w:ascii="Traditional Arabic" w:eastAsia="Arial Unicode MS" w:hAnsi="Traditional Arabic" w:cs="Traditional Arabic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ــ</w:t>
                          </w:r>
                          <w:r w:rsidRPr="00783B39">
                            <w:rPr>
                              <w:rFonts w:ascii="Traditional Arabic" w:eastAsia="Arial Unicode MS" w:hAnsi="Traditional Arabic" w:cs="Traditional Arabic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ر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344E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left:0;text-align:left;margin-left:-89.45pt;margin-top:4.3pt;width:74.05pt;height:31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" filled="f" stroked="f">
              <v:textbox>
                <w:txbxContent>
                  <w:p w14:paraId="68500263" w14:textId="77777777" w:rsidR="006E150E" w:rsidRPr="00783B39" w:rsidRDefault="006E150E" w:rsidP="00EF19AA">
                    <w:pPr>
                      <w:jc w:val="center"/>
                      <w:rPr>
                        <w:rFonts w:ascii="Traditional Arabic" w:eastAsia="Arial Unicode MS" w:hAnsi="Traditional Arabic" w:cs="Traditional Arabic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</w:pPr>
                    <w:r w:rsidRPr="00783B39">
                      <w:rPr>
                        <w:rFonts w:ascii="Traditional Arabic" w:eastAsia="Arial Unicode MS" w:hAnsi="Traditional Arabic" w:cs="Traditional Arabic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</w:rPr>
                      <w:t>ش</w:t>
                    </w:r>
                    <w:r w:rsidR="00FE6274" w:rsidRPr="00783B39">
                      <w:rPr>
                        <w:rFonts w:ascii="Traditional Arabic" w:eastAsia="Arial Unicode MS" w:hAnsi="Traditional Arabic" w:cs="Traditional Arabic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</w:rPr>
                      <w:t>ــ</w:t>
                    </w:r>
                    <w:r w:rsidRPr="00783B39">
                      <w:rPr>
                        <w:rFonts w:ascii="Traditional Arabic" w:eastAsia="Arial Unicode MS" w:hAnsi="Traditional Arabic" w:cs="Traditional Arabic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</w:rPr>
                      <w:t>ك</w:t>
                    </w:r>
                    <w:r w:rsidR="00FE6274" w:rsidRPr="00783B39">
                      <w:rPr>
                        <w:rFonts w:ascii="Traditional Arabic" w:eastAsia="Arial Unicode MS" w:hAnsi="Traditional Arabic" w:cs="Traditional Arabic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</w:rPr>
                      <w:t>ــ</w:t>
                    </w:r>
                    <w:r w:rsidRPr="00783B39">
                      <w:rPr>
                        <w:rFonts w:ascii="Traditional Arabic" w:eastAsia="Arial Unicode MS" w:hAnsi="Traditional Arabic" w:cs="Traditional Arabic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</w:rPr>
                      <w:t>ري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CD2A" w14:textId="77777777" w:rsidR="00A37A33" w:rsidRDefault="00A37A3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D986" w14:textId="77777777" w:rsidR="00F75A0E" w:rsidRDefault="00F75A0E" w:rsidP="00D2578A">
      <w:r>
        <w:separator/>
      </w:r>
    </w:p>
  </w:footnote>
  <w:footnote w:type="continuationSeparator" w:id="0">
    <w:p w14:paraId="6ADD6842" w14:textId="77777777" w:rsidR="00F75A0E" w:rsidRDefault="00F75A0E" w:rsidP="00D2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5F63" w14:textId="77777777" w:rsidR="00A37A33" w:rsidRDefault="00A37A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EA71" w14:textId="6D3D8D97" w:rsidR="006E150E" w:rsidRDefault="00A37A33" w:rsidP="00454974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6D6DC6B9" wp14:editId="6DC59153">
              <wp:simplePos x="0" y="0"/>
              <wp:positionH relativeFrom="column">
                <wp:posOffset>4413885</wp:posOffset>
              </wp:positionH>
              <wp:positionV relativeFrom="paragraph">
                <wp:posOffset>20320</wp:posOffset>
              </wp:positionV>
              <wp:extent cx="2201545" cy="951312"/>
              <wp:effectExtent l="0" t="0" r="8255" b="127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1545" cy="95131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A4601C" w14:textId="77777777" w:rsidR="00A37A33" w:rsidRPr="00193CC5" w:rsidRDefault="00A37A33" w:rsidP="00A37A33">
                          <w:pPr>
                            <w:spacing w:line="276" w:lineRule="auto"/>
                            <w:jc w:val="center"/>
                            <w:rPr>
                              <w:rFonts w:asciiTheme="minorBidi" w:eastAsia="Arial Unicode MS" w:hAnsiTheme="minorBidi" w:cs="GE Dinar One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Theme="minorBidi" w:eastAsia="Arial Unicode MS" w:hAnsiTheme="minorBidi" w:cs="GE Dinar One" w:hint="cs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7B08075B" w14:textId="77777777" w:rsidR="00A37A33" w:rsidRPr="003F4843" w:rsidRDefault="00A37A33" w:rsidP="00A37A33">
                          <w:pPr>
                            <w:spacing w:line="276" w:lineRule="auto"/>
                            <w:jc w:val="center"/>
                            <w:rPr>
                              <w:rFonts w:asciiTheme="minorBidi" w:eastAsia="Arial Unicode MS" w:hAnsiTheme="minorBidi" w:cstheme="minorBidi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Theme="minorBidi" w:eastAsia="Arial Unicode MS" w:hAnsiTheme="minorBidi" w:cs="GE Dinar One" w:hint="cs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7E0F318E" w14:textId="77777777" w:rsidR="00A37A33" w:rsidRDefault="00A37A33" w:rsidP="00A37A33">
                          <w:pPr>
                            <w:spacing w:line="276" w:lineRule="auto"/>
                            <w:jc w:val="center"/>
                            <w:rPr>
                              <w:rFonts w:asciiTheme="minorBidi" w:eastAsia="Arial Unicode MS" w:hAnsiTheme="minorBidi" w:cs="GE Dinar One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Theme="minorBidi" w:eastAsia="Arial Unicode MS" w:hAnsiTheme="minorBidi" w:cs="GE Dinar One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الجامعة الإسلامية بالمدينة المنورة</w:t>
                          </w:r>
                        </w:p>
                        <w:p w14:paraId="27ED0C66" w14:textId="77777777" w:rsidR="00A37A33" w:rsidRPr="00193CC5" w:rsidRDefault="00A37A33" w:rsidP="00A37A33">
                          <w:pPr>
                            <w:spacing w:line="276" w:lineRule="auto"/>
                            <w:jc w:val="center"/>
                            <w:rPr>
                              <w:rFonts w:asciiTheme="minorBidi" w:eastAsia="Arial Unicode MS" w:hAnsiTheme="minorBidi" w:cs="GE Dinar One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Bidi" w:eastAsia="Arial Unicode MS" w:hAnsiTheme="minorBidi" w:cs="GE Dinar One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(032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DC6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47.55pt;margin-top:1.6pt;width:173.35pt;height:74.9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" fillcolor="white [3212]" stroked="f">
              <v:textbox>
                <w:txbxContent>
                  <w:p w14:paraId="56A4601C" w14:textId="77777777" w:rsidR="00A37A33" w:rsidRPr="00193CC5" w:rsidRDefault="00A37A33" w:rsidP="00A37A33">
                    <w:pPr>
                      <w:spacing w:line="276" w:lineRule="auto"/>
                      <w:jc w:val="center"/>
                      <w:rPr>
                        <w:rFonts w:asciiTheme="minorBidi" w:eastAsia="Arial Unicode MS" w:hAnsiTheme="minorBidi" w:cs="GE Dinar One"/>
                        <w:b/>
                        <w:bCs/>
                        <w:rtl/>
                      </w:rPr>
                    </w:pPr>
                    <w:r>
                      <w:rPr>
                        <w:rFonts w:asciiTheme="minorBidi" w:eastAsia="Arial Unicode MS" w:hAnsiTheme="minorBidi" w:cs="GE Dinar One" w:hint="cs"/>
                        <w:b/>
                        <w:bCs/>
                        <w:rtl/>
                      </w:rPr>
                      <w:t>المملكة العربية السعودية</w:t>
                    </w:r>
                  </w:p>
                  <w:p w14:paraId="7B08075B" w14:textId="77777777" w:rsidR="00A37A33" w:rsidRPr="003F4843" w:rsidRDefault="00A37A33" w:rsidP="00A37A33">
                    <w:pPr>
                      <w:spacing w:line="276" w:lineRule="auto"/>
                      <w:jc w:val="center"/>
                      <w:rPr>
                        <w:rFonts w:asciiTheme="minorBidi" w:eastAsia="Arial Unicode MS" w:hAnsiTheme="minorBidi" w:cstheme="minorBidi"/>
                        <w:b/>
                        <w:bCs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Theme="minorBidi" w:eastAsia="Arial Unicode MS" w:hAnsiTheme="minorBidi" w:cs="GE Dinar One" w:hint="cs"/>
                        <w:b/>
                        <w:bCs/>
                        <w:rtl/>
                      </w:rPr>
                      <w:t>وزارة التعليم</w:t>
                    </w:r>
                  </w:p>
                  <w:p w14:paraId="7E0F318E" w14:textId="77777777" w:rsidR="00A37A33" w:rsidRDefault="00A37A33" w:rsidP="00A37A33">
                    <w:pPr>
                      <w:spacing w:line="276" w:lineRule="auto"/>
                      <w:jc w:val="center"/>
                      <w:rPr>
                        <w:rFonts w:asciiTheme="minorBidi" w:eastAsia="Arial Unicode MS" w:hAnsiTheme="minorBidi" w:cs="GE Dinar One"/>
                        <w:b/>
                        <w:bCs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Theme="minorBidi" w:eastAsia="Arial Unicode MS" w:hAnsiTheme="minorBidi" w:cs="GE Dinar One" w:hint="cs"/>
                        <w:b/>
                        <w:bCs/>
                        <w:sz w:val="22"/>
                        <w:szCs w:val="22"/>
                        <w:rtl/>
                      </w:rPr>
                      <w:t>الجامعة الإسلامية بالمدينة المنورة</w:t>
                    </w:r>
                  </w:p>
                  <w:p w14:paraId="27ED0C66" w14:textId="77777777" w:rsidR="00A37A33" w:rsidRPr="00193CC5" w:rsidRDefault="00A37A33" w:rsidP="00A37A33">
                    <w:pPr>
                      <w:spacing w:line="276" w:lineRule="auto"/>
                      <w:jc w:val="center"/>
                      <w:rPr>
                        <w:rFonts w:asciiTheme="minorBidi" w:eastAsia="Arial Unicode MS" w:hAnsiTheme="minorBidi" w:cs="GE Dinar One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Theme="minorBidi" w:eastAsia="Arial Unicode MS" w:hAnsiTheme="minorBidi" w:cs="GE Dinar One" w:hint="cs"/>
                        <w:b/>
                        <w:bCs/>
                        <w:sz w:val="22"/>
                        <w:szCs w:val="22"/>
                        <w:rtl/>
                      </w:rPr>
                      <w:t>(032)</w:t>
                    </w:r>
                  </w:p>
                </w:txbxContent>
              </v:textbox>
            </v:shape>
          </w:pict>
        </mc:Fallback>
      </mc:AlternateContent>
    </w:r>
    <w:r w:rsidR="00E801CF"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1B1A040" wp14:editId="3595BBBF">
              <wp:simplePos x="0" y="0"/>
              <wp:positionH relativeFrom="column">
                <wp:posOffset>4728210</wp:posOffset>
              </wp:positionH>
              <wp:positionV relativeFrom="paragraph">
                <wp:posOffset>966470</wp:posOffset>
              </wp:positionV>
              <wp:extent cx="1646555" cy="24828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555" cy="2482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886AB" w14:textId="77777777" w:rsidR="006E150E" w:rsidRDefault="006E150E" w:rsidP="00D2578A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B1A040" id="Text Box 4" o:spid="_x0000_s1029" type="#_x0000_t202" style="position:absolute;left:0;text-align:left;margin-left:372.3pt;margin-top:76.1pt;width:129.65pt;height:19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" fillcolor="white [3212]" stroked="f">
              <v:textbox>
                <w:txbxContent>
                  <w:p w14:paraId="299886AB" w14:textId="77777777" w:rsidR="006E150E" w:rsidRDefault="006E150E" w:rsidP="00D2578A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E801CF">
      <w:rPr>
        <w:rFonts w:cs="Arial"/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CE3B40C" wp14:editId="702B4441">
              <wp:simplePos x="0" y="0"/>
              <wp:positionH relativeFrom="column">
                <wp:posOffset>-290195</wp:posOffset>
              </wp:positionH>
              <wp:positionV relativeFrom="paragraph">
                <wp:posOffset>1688465</wp:posOffset>
              </wp:positionV>
              <wp:extent cx="6859270" cy="0"/>
              <wp:effectExtent l="19050" t="19050" r="17780" b="19050"/>
              <wp:wrapNone/>
              <wp:docPr id="7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>
                        <a:off x="0" y="0"/>
                        <a:ext cx="685927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987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22.85pt;margin-top:132.95pt;width:540.1pt;height:0;rotation:18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" strokecolor="#31849b [2408]" strokeweight="2.25pt"/>
          </w:pict>
        </mc:Fallback>
      </mc:AlternateContent>
    </w:r>
    <w:r w:rsidR="00E801CF" w:rsidRPr="00D2578A">
      <w:rPr>
        <w:rFonts w:cs="Arial"/>
        <w:noProof/>
        <w:rtl/>
      </w:rPr>
      <w:drawing>
        <wp:anchor distT="0" distB="0" distL="114300" distR="114300" simplePos="0" relativeHeight="251640320" behindDoc="1" locked="0" layoutInCell="1" allowOverlap="1" wp14:anchorId="790524E3" wp14:editId="5E4B5628">
          <wp:simplePos x="0" y="0"/>
          <wp:positionH relativeFrom="column">
            <wp:posOffset>-622300</wp:posOffset>
          </wp:positionH>
          <wp:positionV relativeFrom="paragraph">
            <wp:posOffset>-449580</wp:posOffset>
          </wp:positionV>
          <wp:extent cx="7533640" cy="10653395"/>
          <wp:effectExtent l="0" t="0" r="0" b="0"/>
          <wp:wrapNone/>
          <wp:docPr id="10" name="صورة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دارة العلاقات والإعلام .jpg"/>
                  <pic:cNvPicPr/>
                </pic:nvPicPr>
                <pic:blipFill>
                  <a:blip r:embed="rId1" cstate="print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065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4974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170B8C2" wp14:editId="0D2DFC60">
              <wp:simplePos x="0" y="0"/>
              <wp:positionH relativeFrom="column">
                <wp:posOffset>20955</wp:posOffset>
              </wp:positionH>
              <wp:positionV relativeFrom="paragraph">
                <wp:posOffset>-29845</wp:posOffset>
              </wp:positionV>
              <wp:extent cx="1826895" cy="982345"/>
              <wp:effectExtent l="0" t="0" r="20955" b="27305"/>
              <wp:wrapSquare wrapText="bothSides"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6895" cy="982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15883" w14:textId="77777777" w:rsidR="006E150E" w:rsidRPr="006C1968" w:rsidRDefault="006E150E" w:rsidP="00F32CA0">
                          <w:pPr>
                            <w:spacing w:line="192" w:lineRule="auto"/>
                            <w:jc w:val="center"/>
                            <w:rPr>
                              <w:rFonts w:ascii="Gabriola" w:hAnsi="Gabriola" w:cs="Al-Mohanad Bold"/>
                              <w:b/>
                              <w:bCs/>
                            </w:rPr>
                          </w:pPr>
                          <w:r w:rsidRPr="006C1968">
                            <w:rPr>
                              <w:rFonts w:ascii="Gabriola" w:hAnsi="Gabriola" w:cs="Al-Mohanad Bold"/>
                              <w:b/>
                              <w:bCs/>
                            </w:rPr>
                            <w:t>Kingdom Of Saudi Arabia</w:t>
                          </w:r>
                          <w:r w:rsidRPr="006C1968">
                            <w:rPr>
                              <w:rFonts w:ascii="Gabriola" w:hAnsi="Gabriola" w:cs="Al-Mohanad Bold"/>
                              <w:b/>
                              <w:bCs/>
                            </w:rPr>
                            <w:br/>
                            <w:t xml:space="preserve">Ministry </w:t>
                          </w:r>
                          <w:proofErr w:type="gramStart"/>
                          <w:r w:rsidRPr="006C1968">
                            <w:rPr>
                              <w:rFonts w:ascii="Gabriola" w:hAnsi="Gabriola" w:cs="Al-Mohanad Bold"/>
                              <w:b/>
                              <w:bCs/>
                            </w:rPr>
                            <w:t>Of</w:t>
                          </w:r>
                          <w:proofErr w:type="gramEnd"/>
                          <w:r w:rsidRPr="006C1968">
                            <w:rPr>
                              <w:rFonts w:ascii="Gabriola" w:hAnsi="Gabriola" w:cs="Al-Mohanad Bold"/>
                              <w:b/>
                              <w:bCs/>
                            </w:rPr>
                            <w:t xml:space="preserve"> Education</w:t>
                          </w:r>
                          <w:r w:rsidRPr="006C1968">
                            <w:rPr>
                              <w:rFonts w:ascii="Gabriola" w:hAnsi="Gabriola" w:cs="Al-Mohanad Bold"/>
                              <w:b/>
                              <w:bCs/>
                            </w:rPr>
                            <w:br/>
                            <w:t xml:space="preserve">Islamic University of </w:t>
                          </w:r>
                          <w:proofErr w:type="spellStart"/>
                          <w:r w:rsidRPr="006C1968">
                            <w:rPr>
                              <w:rFonts w:ascii="Gabriola" w:hAnsi="Gabriola" w:cs="Al-Mohanad Bold"/>
                              <w:b/>
                              <w:bCs/>
                            </w:rPr>
                            <w:t>Almadinah</w:t>
                          </w:r>
                          <w:proofErr w:type="spellEnd"/>
                          <w:r w:rsidRPr="006C1968">
                            <w:rPr>
                              <w:rFonts w:ascii="Gabriola" w:hAnsi="Gabriola" w:cs="Al-Mohanad Bold"/>
                              <w:b/>
                              <w:bCs/>
                            </w:rPr>
                            <w:br/>
                            <w:t>0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70B8C2" id="Text Box 17" o:spid="_x0000_s1030" type="#_x0000_t202" style="position:absolute;left:0;text-align:left;margin-left:1.65pt;margin-top:-2.35pt;width:143.85pt;height:77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" strokecolor="white [3212]">
              <v:textbox>
                <w:txbxContent>
                  <w:p w14:paraId="47B15883" w14:textId="77777777" w:rsidR="006E150E" w:rsidRPr="006C1968" w:rsidRDefault="006E150E" w:rsidP="00F32CA0">
                    <w:pPr>
                      <w:spacing w:line="192" w:lineRule="auto"/>
                      <w:jc w:val="center"/>
                      <w:rPr>
                        <w:rFonts w:ascii="Gabriola" w:hAnsi="Gabriola" w:cs="Al-Mohanad Bold"/>
                        <w:b/>
                        <w:bCs/>
                      </w:rPr>
                    </w:pPr>
                    <w:r w:rsidRPr="006C1968">
                      <w:rPr>
                        <w:rFonts w:ascii="Gabriola" w:hAnsi="Gabriola" w:cs="Al-Mohanad Bold"/>
                        <w:b/>
                        <w:bCs/>
                      </w:rPr>
                      <w:t>Kingdom Of Saudi Arabia</w:t>
                    </w:r>
                    <w:r w:rsidRPr="006C1968">
                      <w:rPr>
                        <w:rFonts w:ascii="Gabriola" w:hAnsi="Gabriola" w:cs="Al-Mohanad Bold"/>
                        <w:b/>
                        <w:bCs/>
                      </w:rPr>
                      <w:br/>
                      <w:t xml:space="preserve">Ministry </w:t>
                    </w:r>
                    <w:proofErr w:type="gramStart"/>
                    <w:r w:rsidRPr="006C1968">
                      <w:rPr>
                        <w:rFonts w:ascii="Gabriola" w:hAnsi="Gabriola" w:cs="Al-Mohanad Bold"/>
                        <w:b/>
                        <w:bCs/>
                      </w:rPr>
                      <w:t>Of</w:t>
                    </w:r>
                    <w:proofErr w:type="gramEnd"/>
                    <w:r w:rsidRPr="006C1968">
                      <w:rPr>
                        <w:rFonts w:ascii="Gabriola" w:hAnsi="Gabriola" w:cs="Al-Mohanad Bold"/>
                        <w:b/>
                        <w:bCs/>
                      </w:rPr>
                      <w:t xml:space="preserve"> Education</w:t>
                    </w:r>
                    <w:r w:rsidRPr="006C1968">
                      <w:rPr>
                        <w:rFonts w:ascii="Gabriola" w:hAnsi="Gabriola" w:cs="Al-Mohanad Bold"/>
                        <w:b/>
                        <w:bCs/>
                      </w:rPr>
                      <w:br/>
                      <w:t xml:space="preserve">Islamic University of </w:t>
                    </w:r>
                    <w:proofErr w:type="spellStart"/>
                    <w:r w:rsidRPr="006C1968">
                      <w:rPr>
                        <w:rFonts w:ascii="Gabriola" w:hAnsi="Gabriola" w:cs="Al-Mohanad Bold"/>
                        <w:b/>
                        <w:bCs/>
                      </w:rPr>
                      <w:t>Almadinah</w:t>
                    </w:r>
                    <w:proofErr w:type="spellEnd"/>
                    <w:r w:rsidRPr="006C1968">
                      <w:rPr>
                        <w:rFonts w:ascii="Gabriola" w:hAnsi="Gabriola" w:cs="Al-Mohanad Bold"/>
                        <w:b/>
                        <w:bCs/>
                      </w:rPr>
                      <w:br/>
                      <w:t>032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CD21" w14:textId="77777777" w:rsidR="00A37A33" w:rsidRDefault="00A37A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764E"/>
    <w:multiLevelType w:val="hybridMultilevel"/>
    <w:tmpl w:val="3362AF5A"/>
    <w:lvl w:ilvl="0" w:tplc="6112694E">
      <w:start w:val="1"/>
      <w:numFmt w:val="decimal"/>
      <w:lvlText w:val="%1-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FF2FE5"/>
    <w:multiLevelType w:val="hybridMultilevel"/>
    <w:tmpl w:val="50202AEA"/>
    <w:lvl w:ilvl="0" w:tplc="D07A7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26D73"/>
    <w:multiLevelType w:val="hybridMultilevel"/>
    <w:tmpl w:val="50202AEA"/>
    <w:lvl w:ilvl="0" w:tplc="D07A7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0639F"/>
    <w:multiLevelType w:val="hybridMultilevel"/>
    <w:tmpl w:val="13227320"/>
    <w:lvl w:ilvl="0" w:tplc="0409000F">
      <w:start w:val="1"/>
      <w:numFmt w:val="decimal"/>
      <w:lvlText w:val="%1."/>
      <w:lvlJc w:val="left"/>
      <w:pPr>
        <w:ind w:left="1046" w:hanging="360"/>
      </w:p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" w15:restartNumberingAfterBreak="0">
    <w:nsid w:val="434A352C"/>
    <w:multiLevelType w:val="hybridMultilevel"/>
    <w:tmpl w:val="27E8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B3F0A"/>
    <w:multiLevelType w:val="hybridMultilevel"/>
    <w:tmpl w:val="49826588"/>
    <w:lvl w:ilvl="0" w:tplc="FF5064B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C0A49"/>
    <w:multiLevelType w:val="hybridMultilevel"/>
    <w:tmpl w:val="6D70E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166693">
    <w:abstractNumId w:val="0"/>
  </w:num>
  <w:num w:numId="2" w16cid:durableId="1789161659">
    <w:abstractNumId w:val="4"/>
  </w:num>
  <w:num w:numId="3" w16cid:durableId="1093278899">
    <w:abstractNumId w:val="3"/>
  </w:num>
  <w:num w:numId="4" w16cid:durableId="1181895927">
    <w:abstractNumId w:val="1"/>
  </w:num>
  <w:num w:numId="5" w16cid:durableId="416678935">
    <w:abstractNumId w:val="2"/>
  </w:num>
  <w:num w:numId="6" w16cid:durableId="196361026">
    <w:abstractNumId w:val="6"/>
  </w:num>
  <w:num w:numId="7" w16cid:durableId="948125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78A"/>
    <w:rsid w:val="0000207D"/>
    <w:rsid w:val="000057EC"/>
    <w:rsid w:val="00010D08"/>
    <w:rsid w:val="00013446"/>
    <w:rsid w:val="00016069"/>
    <w:rsid w:val="00035F74"/>
    <w:rsid w:val="00037324"/>
    <w:rsid w:val="00040AD0"/>
    <w:rsid w:val="00051C0D"/>
    <w:rsid w:val="000613E4"/>
    <w:rsid w:val="0006536C"/>
    <w:rsid w:val="00065EBF"/>
    <w:rsid w:val="00071382"/>
    <w:rsid w:val="000722E0"/>
    <w:rsid w:val="00077830"/>
    <w:rsid w:val="0008344D"/>
    <w:rsid w:val="000929B0"/>
    <w:rsid w:val="000D3F31"/>
    <w:rsid w:val="000F5587"/>
    <w:rsid w:val="001643A9"/>
    <w:rsid w:val="00164725"/>
    <w:rsid w:val="00174227"/>
    <w:rsid w:val="00174E54"/>
    <w:rsid w:val="001B6B80"/>
    <w:rsid w:val="001C7002"/>
    <w:rsid w:val="001E3F59"/>
    <w:rsid w:val="001E7262"/>
    <w:rsid w:val="001E76FC"/>
    <w:rsid w:val="002006FD"/>
    <w:rsid w:val="00211285"/>
    <w:rsid w:val="0023409A"/>
    <w:rsid w:val="00235D11"/>
    <w:rsid w:val="00237ADD"/>
    <w:rsid w:val="002444CB"/>
    <w:rsid w:val="00252496"/>
    <w:rsid w:val="00267F58"/>
    <w:rsid w:val="00292A12"/>
    <w:rsid w:val="002A5F59"/>
    <w:rsid w:val="002B096E"/>
    <w:rsid w:val="002B61C7"/>
    <w:rsid w:val="002D52C1"/>
    <w:rsid w:val="002D5A52"/>
    <w:rsid w:val="002D61F4"/>
    <w:rsid w:val="00323EC6"/>
    <w:rsid w:val="00323FD5"/>
    <w:rsid w:val="00346FE2"/>
    <w:rsid w:val="00371632"/>
    <w:rsid w:val="0038593F"/>
    <w:rsid w:val="00392D0F"/>
    <w:rsid w:val="003A2616"/>
    <w:rsid w:val="00403BAD"/>
    <w:rsid w:val="0040441D"/>
    <w:rsid w:val="004153A5"/>
    <w:rsid w:val="00423B2F"/>
    <w:rsid w:val="0042532B"/>
    <w:rsid w:val="004362BD"/>
    <w:rsid w:val="00440084"/>
    <w:rsid w:val="00454974"/>
    <w:rsid w:val="0046046C"/>
    <w:rsid w:val="004635C5"/>
    <w:rsid w:val="00470C56"/>
    <w:rsid w:val="00480F04"/>
    <w:rsid w:val="004957D7"/>
    <w:rsid w:val="004D1393"/>
    <w:rsid w:val="004E1228"/>
    <w:rsid w:val="004F01BD"/>
    <w:rsid w:val="00507E65"/>
    <w:rsid w:val="00543205"/>
    <w:rsid w:val="005833B2"/>
    <w:rsid w:val="00584139"/>
    <w:rsid w:val="00591E32"/>
    <w:rsid w:val="005932F1"/>
    <w:rsid w:val="005C6D29"/>
    <w:rsid w:val="005D05A4"/>
    <w:rsid w:val="005D3789"/>
    <w:rsid w:val="00603CC9"/>
    <w:rsid w:val="00607C2E"/>
    <w:rsid w:val="00615D75"/>
    <w:rsid w:val="006213FF"/>
    <w:rsid w:val="00622D66"/>
    <w:rsid w:val="0063229F"/>
    <w:rsid w:val="00640020"/>
    <w:rsid w:val="00653D5A"/>
    <w:rsid w:val="00680172"/>
    <w:rsid w:val="0068557C"/>
    <w:rsid w:val="00693AC2"/>
    <w:rsid w:val="006A3843"/>
    <w:rsid w:val="006A5901"/>
    <w:rsid w:val="006C1968"/>
    <w:rsid w:val="006E150E"/>
    <w:rsid w:val="006E26DF"/>
    <w:rsid w:val="00720694"/>
    <w:rsid w:val="00720798"/>
    <w:rsid w:val="00723FCF"/>
    <w:rsid w:val="00760DD5"/>
    <w:rsid w:val="0076786E"/>
    <w:rsid w:val="0077039B"/>
    <w:rsid w:val="00772519"/>
    <w:rsid w:val="00782825"/>
    <w:rsid w:val="00783B39"/>
    <w:rsid w:val="00786E7B"/>
    <w:rsid w:val="00787854"/>
    <w:rsid w:val="007A3651"/>
    <w:rsid w:val="007A469D"/>
    <w:rsid w:val="007C3574"/>
    <w:rsid w:val="007D536F"/>
    <w:rsid w:val="00810AD8"/>
    <w:rsid w:val="00813E0F"/>
    <w:rsid w:val="00844330"/>
    <w:rsid w:val="008504C5"/>
    <w:rsid w:val="008627C0"/>
    <w:rsid w:val="00891C29"/>
    <w:rsid w:val="0089508F"/>
    <w:rsid w:val="008C609B"/>
    <w:rsid w:val="008D2658"/>
    <w:rsid w:val="008D7C82"/>
    <w:rsid w:val="008E4A38"/>
    <w:rsid w:val="008F68A7"/>
    <w:rsid w:val="00917174"/>
    <w:rsid w:val="00967EFF"/>
    <w:rsid w:val="009814A4"/>
    <w:rsid w:val="00984870"/>
    <w:rsid w:val="00985DD7"/>
    <w:rsid w:val="0099403A"/>
    <w:rsid w:val="009A30AF"/>
    <w:rsid w:val="009A5BCB"/>
    <w:rsid w:val="009B4B3D"/>
    <w:rsid w:val="009C761C"/>
    <w:rsid w:val="009D440B"/>
    <w:rsid w:val="009E630C"/>
    <w:rsid w:val="009F3DF3"/>
    <w:rsid w:val="00A106BE"/>
    <w:rsid w:val="00A31EB2"/>
    <w:rsid w:val="00A37A33"/>
    <w:rsid w:val="00A56A8E"/>
    <w:rsid w:val="00A56AFF"/>
    <w:rsid w:val="00A834AB"/>
    <w:rsid w:val="00A9142B"/>
    <w:rsid w:val="00A9340D"/>
    <w:rsid w:val="00A970A5"/>
    <w:rsid w:val="00AA322E"/>
    <w:rsid w:val="00AC1667"/>
    <w:rsid w:val="00AD2A7B"/>
    <w:rsid w:val="00AD5919"/>
    <w:rsid w:val="00AE4920"/>
    <w:rsid w:val="00AF0A69"/>
    <w:rsid w:val="00AF1917"/>
    <w:rsid w:val="00AF1ACA"/>
    <w:rsid w:val="00AF63BF"/>
    <w:rsid w:val="00AF67D4"/>
    <w:rsid w:val="00B112F1"/>
    <w:rsid w:val="00B13D17"/>
    <w:rsid w:val="00B222F7"/>
    <w:rsid w:val="00B27BA1"/>
    <w:rsid w:val="00B362A8"/>
    <w:rsid w:val="00B40B57"/>
    <w:rsid w:val="00B62882"/>
    <w:rsid w:val="00B83681"/>
    <w:rsid w:val="00B83F09"/>
    <w:rsid w:val="00B853E0"/>
    <w:rsid w:val="00B939EB"/>
    <w:rsid w:val="00BC6D02"/>
    <w:rsid w:val="00BD7AC2"/>
    <w:rsid w:val="00BD7C49"/>
    <w:rsid w:val="00C05761"/>
    <w:rsid w:val="00C05A4E"/>
    <w:rsid w:val="00C11DFE"/>
    <w:rsid w:val="00C230BC"/>
    <w:rsid w:val="00C37803"/>
    <w:rsid w:val="00C41A86"/>
    <w:rsid w:val="00C437EA"/>
    <w:rsid w:val="00C448FE"/>
    <w:rsid w:val="00C53107"/>
    <w:rsid w:val="00C559CE"/>
    <w:rsid w:val="00C60ECC"/>
    <w:rsid w:val="00C624C7"/>
    <w:rsid w:val="00C769E0"/>
    <w:rsid w:val="00C80E4C"/>
    <w:rsid w:val="00CC57F7"/>
    <w:rsid w:val="00CC6D99"/>
    <w:rsid w:val="00CD05ED"/>
    <w:rsid w:val="00CD2EE1"/>
    <w:rsid w:val="00CE3619"/>
    <w:rsid w:val="00CF20D1"/>
    <w:rsid w:val="00D07E05"/>
    <w:rsid w:val="00D1028B"/>
    <w:rsid w:val="00D1494F"/>
    <w:rsid w:val="00D2578A"/>
    <w:rsid w:val="00D34EBA"/>
    <w:rsid w:val="00D40018"/>
    <w:rsid w:val="00D60679"/>
    <w:rsid w:val="00D86EC6"/>
    <w:rsid w:val="00D92862"/>
    <w:rsid w:val="00E0780C"/>
    <w:rsid w:val="00E1413E"/>
    <w:rsid w:val="00E201C2"/>
    <w:rsid w:val="00E45D98"/>
    <w:rsid w:val="00E77F44"/>
    <w:rsid w:val="00E801CF"/>
    <w:rsid w:val="00E80A26"/>
    <w:rsid w:val="00E80C37"/>
    <w:rsid w:val="00E85A57"/>
    <w:rsid w:val="00E86064"/>
    <w:rsid w:val="00E90502"/>
    <w:rsid w:val="00EA1797"/>
    <w:rsid w:val="00ED2985"/>
    <w:rsid w:val="00EE2622"/>
    <w:rsid w:val="00EF19AA"/>
    <w:rsid w:val="00F01D01"/>
    <w:rsid w:val="00F14691"/>
    <w:rsid w:val="00F27415"/>
    <w:rsid w:val="00F31450"/>
    <w:rsid w:val="00F32CA0"/>
    <w:rsid w:val="00F633D8"/>
    <w:rsid w:val="00F645CC"/>
    <w:rsid w:val="00F75A0E"/>
    <w:rsid w:val="00F932CD"/>
    <w:rsid w:val="00FC1C88"/>
    <w:rsid w:val="00FE539E"/>
    <w:rsid w:val="00FE6274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E310EF"/>
  <w15:docId w15:val="{4B478B31-5D4F-402C-AAE2-49D7437D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96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23F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578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D2578A"/>
  </w:style>
  <w:style w:type="paragraph" w:styleId="a4">
    <w:name w:val="footer"/>
    <w:basedOn w:val="a"/>
    <w:link w:val="Char0"/>
    <w:uiPriority w:val="99"/>
    <w:unhideWhenUsed/>
    <w:rsid w:val="00D2578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D2578A"/>
  </w:style>
  <w:style w:type="paragraph" w:styleId="a5">
    <w:name w:val="Balloon Text"/>
    <w:basedOn w:val="a"/>
    <w:link w:val="Char1"/>
    <w:uiPriority w:val="99"/>
    <w:semiHidden/>
    <w:unhideWhenUsed/>
    <w:rsid w:val="00D2578A"/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2578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2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8282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07E05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323F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0"/>
    <w:uiPriority w:val="99"/>
    <w:unhideWhenUsed/>
    <w:rsid w:val="00A834AB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470C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D511CFF-954C-4A9D-9EBA-9ED5553914CD}"/>
      </w:docPartPr>
      <w:docPartBody>
        <w:p w:rsidR="00B77D52" w:rsidRDefault="000B46A6">
          <w:r w:rsidRPr="00377138">
            <w:rPr>
              <w:rStyle w:val="a3"/>
              <w:rtl/>
            </w:rPr>
            <w:t>انقر أو اضغط هنا لإدخال نص</w:t>
          </w:r>
          <w:r w:rsidRPr="00377138">
            <w:rPr>
              <w:rStyle w:val="a3"/>
            </w:rPr>
            <w:t>.</w:t>
          </w:r>
        </w:p>
      </w:docPartBody>
    </w:docPart>
    <w:docPart>
      <w:docPartPr>
        <w:name w:val="58F7157EF87D4CC8869DAA17CE9A4AB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EDE7491-2A98-42F4-B746-316348F6E96C}"/>
      </w:docPartPr>
      <w:docPartBody>
        <w:p w:rsidR="00B77D52" w:rsidRDefault="000B46A6" w:rsidP="000B46A6">
          <w:pPr>
            <w:pStyle w:val="58F7157EF87D4CC8869DAA17CE9A4ABE"/>
          </w:pPr>
          <w:r w:rsidRPr="00377138">
            <w:rPr>
              <w:rStyle w:val="a3"/>
              <w:rtl/>
            </w:rPr>
            <w:t>انقر أو اضغط هنا لإدخال نص</w:t>
          </w:r>
          <w:r w:rsidRPr="00377138">
            <w:rPr>
              <w:rStyle w:val="a3"/>
            </w:rPr>
            <w:t>.</w:t>
          </w:r>
        </w:p>
      </w:docPartBody>
    </w:docPart>
    <w:docPart>
      <w:docPartPr>
        <w:name w:val="430536C24E0440509322B2E47189FC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BFE3AC2-752C-4D2C-B290-0799312C4B7F}"/>
      </w:docPartPr>
      <w:docPartBody>
        <w:p w:rsidR="00B77D52" w:rsidRDefault="000B46A6" w:rsidP="000B46A6">
          <w:pPr>
            <w:pStyle w:val="430536C24E0440509322B2E47189FCE7"/>
          </w:pPr>
          <w:r w:rsidRPr="00377138">
            <w:rPr>
              <w:rStyle w:val="a3"/>
              <w:rtl/>
            </w:rPr>
            <w:t>انقر أو اضغط هنا لإدخال نص</w:t>
          </w:r>
          <w:r w:rsidRPr="0037713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GE Dinar One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-Mohanad Bold">
    <w:panose1 w:val="00000000000000000000"/>
    <w:charset w:val="00"/>
    <w:family w:val="roman"/>
    <w:pitch w:val="variable"/>
    <w:sig w:usb0="00002007" w:usb1="0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6A6"/>
    <w:rsid w:val="000B46A6"/>
    <w:rsid w:val="001F299A"/>
    <w:rsid w:val="00B7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46A6"/>
    <w:rPr>
      <w:color w:val="808080"/>
    </w:rPr>
  </w:style>
  <w:style w:type="paragraph" w:customStyle="1" w:styleId="58F7157EF87D4CC8869DAA17CE9A4ABE">
    <w:name w:val="58F7157EF87D4CC8869DAA17CE9A4ABE"/>
    <w:rsid w:val="000B46A6"/>
    <w:pPr>
      <w:bidi/>
    </w:pPr>
  </w:style>
  <w:style w:type="paragraph" w:customStyle="1" w:styleId="430536C24E0440509322B2E47189FCE7">
    <w:name w:val="430536C24E0440509322B2E47189FCE7"/>
    <w:rsid w:val="000B46A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98ED-EC26-44F1-BD28-9D5928F5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نافع سرار</dc:creator>
  <cp:lastModifiedBy>محمد الشال</cp:lastModifiedBy>
  <cp:revision>16</cp:revision>
  <cp:lastPrinted>2020-04-01T14:50:00Z</cp:lastPrinted>
  <dcterms:created xsi:type="dcterms:W3CDTF">2022-03-03T06:24:00Z</dcterms:created>
  <dcterms:modified xsi:type="dcterms:W3CDTF">2022-10-24T06:01:00Z</dcterms:modified>
</cp:coreProperties>
</file>